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8D5BB8B" w:rsidR="003F570C" w:rsidRPr="00B771B6" w:rsidRDefault="009C4D58" w:rsidP="00B771B6">
      <w:pPr>
        <w:pBdr>
          <w:bottom w:val="double" w:sz="6" w:space="1" w:color="auto"/>
        </w:pBdr>
        <w:rPr>
          <w:sz w:val="28"/>
        </w:rPr>
      </w:pPr>
      <w:r w:rsidRPr="009C4D58">
        <w:rPr>
          <w:b/>
          <w:sz w:val="28"/>
        </w:rPr>
        <w:t>ABSN-1656</w:t>
      </w:r>
      <w:r>
        <w:rPr>
          <w:b/>
          <w:sz w:val="28"/>
        </w:rPr>
        <w:t xml:space="preserve"> - </w:t>
      </w:r>
      <w:r w:rsidRPr="009C4D58">
        <w:rPr>
          <w:b/>
          <w:sz w:val="28"/>
        </w:rPr>
        <w:t>View Process Log - Redesign for performan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254BBE7" w:rsidR="00576949" w:rsidRPr="00502979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502979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502979">
              <w:rPr>
                <w:lang w:val="de-DE"/>
              </w:rPr>
              <w:t xml:space="preserve"> </w:t>
            </w:r>
            <w:r w:rsidR="004A57EF" w:rsidRPr="00502979">
              <w:rPr>
                <w:b w:val="0"/>
                <w:bCs w:val="0"/>
                <w:sz w:val="20"/>
                <w:szCs w:val="20"/>
                <w:lang w:val="de-DE"/>
              </w:rPr>
              <w:t>9.07.00.UNF17.p10</w:t>
            </w:r>
          </w:p>
          <w:p w14:paraId="1A9D34C4" w14:textId="0CDEFC35" w:rsidR="002E59C4" w:rsidRPr="004A57EF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4A57EF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4A57EF">
              <w:rPr>
                <w:b w:val="0"/>
                <w:bCs w:val="0"/>
                <w:sz w:val="20"/>
                <w:lang w:val="de-DE"/>
              </w:rPr>
              <w:t>20</w:t>
            </w:r>
            <w:r w:rsidRPr="004A57EF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48162513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7A6CAB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22D0705" w14:textId="5236434E" w:rsidR="00502979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1937525" w:history="1">
            <w:r w:rsidR="00502979" w:rsidRPr="001E2FD8">
              <w:rPr>
                <w:rStyle w:val="Hyperlink"/>
                <w:noProof/>
              </w:rPr>
              <w:t>Retest after fix</w:t>
            </w:r>
            <w:r w:rsidR="00502979">
              <w:rPr>
                <w:noProof/>
                <w:webHidden/>
              </w:rPr>
              <w:tab/>
            </w:r>
            <w:r w:rsidR="00502979">
              <w:rPr>
                <w:noProof/>
                <w:webHidden/>
              </w:rPr>
              <w:fldChar w:fldCharType="begin"/>
            </w:r>
            <w:r w:rsidR="00502979">
              <w:rPr>
                <w:noProof/>
                <w:webHidden/>
              </w:rPr>
              <w:instrText xml:space="preserve"> PAGEREF _Toc201937525 \h </w:instrText>
            </w:r>
            <w:r w:rsidR="00502979">
              <w:rPr>
                <w:noProof/>
                <w:webHidden/>
              </w:rPr>
            </w:r>
            <w:r w:rsidR="00502979">
              <w:rPr>
                <w:noProof/>
                <w:webHidden/>
              </w:rPr>
              <w:fldChar w:fldCharType="separate"/>
            </w:r>
            <w:r w:rsidR="00502979">
              <w:rPr>
                <w:noProof/>
                <w:webHidden/>
              </w:rPr>
              <w:t>1</w:t>
            </w:r>
            <w:r w:rsidR="00502979">
              <w:rPr>
                <w:noProof/>
                <w:webHidden/>
              </w:rPr>
              <w:fldChar w:fldCharType="end"/>
            </w:r>
          </w:hyperlink>
        </w:p>
        <w:p w14:paraId="14730BB5" w14:textId="31AD9FF5" w:rsidR="00502979" w:rsidRDefault="0050297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937526" w:history="1">
            <w:r w:rsidRPr="001E2FD8">
              <w:rPr>
                <w:rStyle w:val="Hyperlink"/>
                <w:noProof/>
              </w:rPr>
              <w:t>Test Case 1 – Check loading times for logs from Dialogs, Scheduled Process, Mobile Devices, Web Services, Rou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C94DDC6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1937525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30C6B7F3" w:rsidR="00311354" w:rsidRDefault="00311354" w:rsidP="00311354">
      <w:pPr>
        <w:pStyle w:val="Heading2"/>
      </w:pPr>
      <w:bookmarkStart w:id="2" w:name="_Toc201937526"/>
      <w:bookmarkEnd w:id="0"/>
      <w:r>
        <w:t>Test Case 1</w:t>
      </w:r>
      <w:r w:rsidR="00B76ADC">
        <w:t xml:space="preserve"> </w:t>
      </w:r>
      <w:r>
        <w:t xml:space="preserve">– </w:t>
      </w:r>
      <w:r w:rsidR="00B60F1F">
        <w:t xml:space="preserve">Check loading times </w:t>
      </w:r>
      <w:r w:rsidR="007A6CAB">
        <w:t>for logs from Dialogs, Scheduled Process, Mobile Devices, Web Services, Route Control</w:t>
      </w:r>
      <w:bookmarkEnd w:id="2"/>
      <w:r w:rsidR="007A6CAB">
        <w:t xml:space="preserve"> </w:t>
      </w:r>
    </w:p>
    <w:p w14:paraId="5C7B98EC" w14:textId="65869F59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55162" w:rsidRPr="00055162">
        <w:rPr>
          <w:bCs/>
        </w:rPr>
        <w:t>4321af859559</w:t>
      </w:r>
    </w:p>
    <w:p w14:paraId="257CD4FA" w14:textId="4972F263" w:rsidR="009C4D58" w:rsidRDefault="009C4D58" w:rsidP="009E6B9B">
      <w:pPr>
        <w:rPr>
          <w:bCs/>
        </w:rPr>
      </w:pPr>
      <w:r>
        <w:rPr>
          <w:bCs/>
        </w:rPr>
        <w:t>Expected: Information in the grid should appear in under 10 seconds</w:t>
      </w:r>
    </w:p>
    <w:p w14:paraId="55C410E5" w14:textId="789C03A7" w:rsidR="00B60F1F" w:rsidRDefault="00B60F1F" w:rsidP="00B60F1F">
      <w:pPr>
        <w:pStyle w:val="ListParagraph"/>
        <w:numPr>
          <w:ilvl w:val="0"/>
          <w:numId w:val="9"/>
        </w:numPr>
      </w:pPr>
      <w:r>
        <w:t xml:space="preserve">View Process log DLG: Select a </w:t>
      </w:r>
      <w:r w:rsidR="00D45592">
        <w:t>time frame of 1</w:t>
      </w:r>
      <w:r w:rsidR="00055162">
        <w:t>+</w:t>
      </w:r>
      <w:r w:rsidR="00D45592">
        <w:t xml:space="preserve"> month </w:t>
      </w:r>
      <w:r>
        <w:t xml:space="preserve"> </w:t>
      </w:r>
    </w:p>
    <w:p w14:paraId="5BA88050" w14:textId="612CE6E2" w:rsidR="00B60F1F" w:rsidRDefault="00055162" w:rsidP="00B60F1F">
      <w:pPr>
        <w:pStyle w:val="ListParagraph"/>
      </w:pPr>
      <w:r>
        <w:rPr>
          <w:noProof/>
        </w:rPr>
        <w:drawing>
          <wp:inline distT="0" distB="0" distL="0" distR="0" wp14:anchorId="12A267A9" wp14:editId="0F0FB254">
            <wp:extent cx="6858000" cy="1350010"/>
            <wp:effectExtent l="0" t="0" r="0" b="2540"/>
            <wp:docPr id="884631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70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6C4F" w14:textId="679A438D" w:rsidR="008A6859" w:rsidRDefault="008A6859" w:rsidP="00B60F1F">
      <w:pPr>
        <w:pStyle w:val="ListParagraph"/>
        <w:numPr>
          <w:ilvl w:val="0"/>
          <w:numId w:val="9"/>
        </w:numPr>
      </w:pPr>
      <w:r>
        <w:t>Select Dialog Option press on the dropdown button and</w:t>
      </w:r>
      <w:r w:rsidR="00055162">
        <w:t xml:space="preserve"> select logs which contain data</w:t>
      </w:r>
    </w:p>
    <w:p w14:paraId="3E697181" w14:textId="638C3A81" w:rsidR="00055162" w:rsidRDefault="00055162" w:rsidP="00055162">
      <w:pPr>
        <w:pStyle w:val="ListParagraph"/>
      </w:pPr>
      <w:r>
        <w:t>Credit Card Transactions</w:t>
      </w:r>
    </w:p>
    <w:p w14:paraId="3577E9F5" w14:textId="0C9860FA" w:rsidR="00055162" w:rsidRDefault="00055162" w:rsidP="00055162">
      <w:pPr>
        <w:pStyle w:val="ListParagraph"/>
      </w:pPr>
      <w:r>
        <w:rPr>
          <w:noProof/>
        </w:rPr>
        <w:drawing>
          <wp:inline distT="0" distB="0" distL="0" distR="0" wp14:anchorId="4CCD2066" wp14:editId="1C731169">
            <wp:extent cx="6858000" cy="2483485"/>
            <wp:effectExtent l="0" t="0" r="0" b="0"/>
            <wp:docPr id="1107150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5098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A868" w14:textId="02B92A45" w:rsidR="00055162" w:rsidRDefault="00055162" w:rsidP="00055162">
      <w:pPr>
        <w:pStyle w:val="ListParagraph"/>
      </w:pPr>
      <w:r>
        <w:t>Delivery Notes</w:t>
      </w:r>
    </w:p>
    <w:p w14:paraId="0B0FC5CC" w14:textId="24C038EA" w:rsidR="00055162" w:rsidRDefault="00055162" w:rsidP="00055162">
      <w:pPr>
        <w:pStyle w:val="ListParagraph"/>
      </w:pPr>
      <w:r>
        <w:rPr>
          <w:noProof/>
        </w:rPr>
        <w:lastRenderedPageBreak/>
        <w:drawing>
          <wp:inline distT="0" distB="0" distL="0" distR="0" wp14:anchorId="7D54422B" wp14:editId="6FD4D0FC">
            <wp:extent cx="6858000" cy="2359025"/>
            <wp:effectExtent l="0" t="0" r="0" b="3175"/>
            <wp:docPr id="376464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6489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1EA7" w14:textId="33D43596" w:rsidR="00055162" w:rsidRDefault="00055162" w:rsidP="00055162">
      <w:pPr>
        <w:pStyle w:val="ListParagraph"/>
      </w:pPr>
      <w:r>
        <w:t>Garments per wearer</w:t>
      </w:r>
    </w:p>
    <w:p w14:paraId="1CA4555F" w14:textId="65495A2A" w:rsidR="00055162" w:rsidRDefault="00055162" w:rsidP="00055162">
      <w:pPr>
        <w:pStyle w:val="ListParagraph"/>
      </w:pPr>
      <w:r>
        <w:rPr>
          <w:noProof/>
        </w:rPr>
        <w:drawing>
          <wp:inline distT="0" distB="0" distL="0" distR="0" wp14:anchorId="4A14F298" wp14:editId="7808C902">
            <wp:extent cx="6858000" cy="2472690"/>
            <wp:effectExtent l="0" t="0" r="0" b="3810"/>
            <wp:docPr id="1770983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302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0E71" w14:textId="22BBF1B2" w:rsidR="00055162" w:rsidRDefault="00055162" w:rsidP="00055162">
      <w:pPr>
        <w:pStyle w:val="ListParagraph"/>
      </w:pPr>
      <w:r>
        <w:t>Route Status Control</w:t>
      </w:r>
    </w:p>
    <w:p w14:paraId="2ABABA99" w14:textId="033DC659" w:rsidR="00055162" w:rsidRDefault="00055162" w:rsidP="00055162">
      <w:pPr>
        <w:pStyle w:val="ListParagraph"/>
      </w:pPr>
      <w:r>
        <w:rPr>
          <w:noProof/>
        </w:rPr>
        <w:lastRenderedPageBreak/>
        <w:drawing>
          <wp:inline distT="0" distB="0" distL="0" distR="0" wp14:anchorId="73EF01FF" wp14:editId="19962991">
            <wp:extent cx="6858000" cy="4928235"/>
            <wp:effectExtent l="0" t="0" r="0" b="5715"/>
            <wp:docPr id="1044922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2229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77F" w14:textId="4D5E38B2" w:rsidR="00055162" w:rsidRDefault="00055162" w:rsidP="00055162">
      <w:pPr>
        <w:pStyle w:val="ListParagraph"/>
      </w:pPr>
      <w:r>
        <w:t>Settlement</w:t>
      </w:r>
    </w:p>
    <w:p w14:paraId="6FCE08B6" w14:textId="5212A94B" w:rsidR="00055162" w:rsidRDefault="00055162" w:rsidP="00055162">
      <w:pPr>
        <w:pStyle w:val="ListParagraph"/>
      </w:pPr>
      <w:r>
        <w:rPr>
          <w:noProof/>
        </w:rPr>
        <w:lastRenderedPageBreak/>
        <w:drawing>
          <wp:inline distT="0" distB="0" distL="0" distR="0" wp14:anchorId="30F5877A" wp14:editId="68AA3774">
            <wp:extent cx="6858000" cy="4831715"/>
            <wp:effectExtent l="0" t="0" r="0" b="6985"/>
            <wp:docPr id="93202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245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F30C" w14:textId="056B8E2A" w:rsidR="00055162" w:rsidRDefault="00055162" w:rsidP="00055162">
      <w:pPr>
        <w:pStyle w:val="ListParagraph"/>
      </w:pPr>
      <w:r>
        <w:t>Wearers</w:t>
      </w:r>
    </w:p>
    <w:p w14:paraId="5B8D9EAD" w14:textId="6B889095" w:rsidR="00055162" w:rsidRDefault="00055162" w:rsidP="00055162">
      <w:pPr>
        <w:pStyle w:val="ListParagraph"/>
      </w:pPr>
      <w:r>
        <w:rPr>
          <w:noProof/>
        </w:rPr>
        <w:drawing>
          <wp:inline distT="0" distB="0" distL="0" distR="0" wp14:anchorId="711F8216" wp14:editId="20A6790D">
            <wp:extent cx="6858000" cy="3199765"/>
            <wp:effectExtent l="0" t="0" r="0" b="635"/>
            <wp:docPr id="248289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8948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EE96" w14:textId="22CC43C1" w:rsidR="00055162" w:rsidRDefault="00055162" w:rsidP="00055162">
      <w:pPr>
        <w:pStyle w:val="ListParagraph"/>
        <w:numPr>
          <w:ilvl w:val="0"/>
          <w:numId w:val="9"/>
        </w:numPr>
      </w:pPr>
      <w:r>
        <w:t xml:space="preserve">Select </w:t>
      </w:r>
      <w:r w:rsidRPr="00055162">
        <w:t xml:space="preserve">Scheduled Process </w:t>
      </w:r>
      <w:r>
        <w:t>press on the dropdown button and select logs which contain data</w:t>
      </w:r>
    </w:p>
    <w:p w14:paraId="0FF69CA6" w14:textId="07D77FB2" w:rsidR="00573141" w:rsidRDefault="00573141" w:rsidP="00573141">
      <w:pPr>
        <w:pStyle w:val="ListParagraph"/>
      </w:pPr>
      <w:r w:rsidRPr="00573141">
        <w:t>Cancel and regenerate US direct invoices for late delivery notes</w:t>
      </w:r>
    </w:p>
    <w:p w14:paraId="53FA54B5" w14:textId="7EECF561" w:rsidR="00573141" w:rsidRDefault="00573141" w:rsidP="00573141">
      <w:pPr>
        <w:pStyle w:val="ListParagraph"/>
      </w:pPr>
      <w:r>
        <w:rPr>
          <w:noProof/>
        </w:rPr>
        <w:lastRenderedPageBreak/>
        <w:drawing>
          <wp:inline distT="0" distB="0" distL="0" distR="0" wp14:anchorId="638E7994" wp14:editId="1FFE7A00">
            <wp:extent cx="6858000" cy="4933950"/>
            <wp:effectExtent l="0" t="0" r="0" b="0"/>
            <wp:docPr id="1567816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1667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6FA6" w14:textId="6D71603A" w:rsidR="00573141" w:rsidRDefault="00573141" w:rsidP="00573141">
      <w:pPr>
        <w:pStyle w:val="ListParagraph"/>
      </w:pPr>
      <w:r w:rsidRPr="00573141">
        <w:t>Create Credit Card transactions from payment schedule</w:t>
      </w:r>
    </w:p>
    <w:p w14:paraId="697C9AB2" w14:textId="3C7BD1BA" w:rsidR="00573141" w:rsidRDefault="00573141" w:rsidP="00573141">
      <w:pPr>
        <w:pStyle w:val="ListParagraph"/>
      </w:pPr>
      <w:r>
        <w:rPr>
          <w:noProof/>
        </w:rPr>
        <w:drawing>
          <wp:inline distT="0" distB="0" distL="0" distR="0" wp14:anchorId="7529B385" wp14:editId="10FD4790">
            <wp:extent cx="6858000" cy="2151380"/>
            <wp:effectExtent l="0" t="0" r="0" b="1270"/>
            <wp:docPr id="1434095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9520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6E32" w14:textId="4B40982E" w:rsidR="00573141" w:rsidRDefault="00573141" w:rsidP="00573141">
      <w:pPr>
        <w:pStyle w:val="ListParagraph"/>
      </w:pPr>
      <w:r w:rsidRPr="00573141">
        <w:t>Import Vertex BCI Tax Response</w:t>
      </w:r>
    </w:p>
    <w:p w14:paraId="10796DFB" w14:textId="5E4D17E2" w:rsidR="00573141" w:rsidRDefault="00573141" w:rsidP="00573141">
      <w:pPr>
        <w:pStyle w:val="ListParagraph"/>
      </w:pPr>
      <w:r>
        <w:rPr>
          <w:noProof/>
        </w:rPr>
        <w:lastRenderedPageBreak/>
        <w:drawing>
          <wp:inline distT="0" distB="0" distL="0" distR="0" wp14:anchorId="4E9A2154" wp14:editId="0D0606E6">
            <wp:extent cx="6858000" cy="4840605"/>
            <wp:effectExtent l="0" t="0" r="0" b="0"/>
            <wp:docPr id="2133946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4664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1419" w14:textId="4234CBFE" w:rsidR="00573141" w:rsidRDefault="00573141" w:rsidP="00573141">
      <w:pPr>
        <w:pStyle w:val="ListParagraph"/>
        <w:numPr>
          <w:ilvl w:val="0"/>
          <w:numId w:val="9"/>
        </w:numPr>
      </w:pPr>
      <w:r>
        <w:t>Select Mobile Devices</w:t>
      </w:r>
      <w:r w:rsidRPr="00055162">
        <w:t xml:space="preserve"> </w:t>
      </w:r>
      <w:r>
        <w:t>press on the dropdown button and select logs which contain data</w:t>
      </w:r>
    </w:p>
    <w:p w14:paraId="4BDFA6F6" w14:textId="7261D037" w:rsidR="00573141" w:rsidRDefault="00573141" w:rsidP="00573141">
      <w:pPr>
        <w:pStyle w:val="ListParagraph"/>
      </w:pPr>
      <w:r>
        <w:rPr>
          <w:noProof/>
        </w:rPr>
        <w:lastRenderedPageBreak/>
        <w:drawing>
          <wp:inline distT="0" distB="0" distL="0" distR="0" wp14:anchorId="2D7DB8D4" wp14:editId="1AB0D6E8">
            <wp:extent cx="6858000" cy="5189220"/>
            <wp:effectExtent l="0" t="0" r="0" b="0"/>
            <wp:docPr id="14482817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8173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EF0D" w14:textId="6D3DCE53" w:rsidR="00573141" w:rsidRDefault="00573141" w:rsidP="00573141">
      <w:pPr>
        <w:pStyle w:val="ListParagraph"/>
        <w:numPr>
          <w:ilvl w:val="0"/>
          <w:numId w:val="9"/>
        </w:numPr>
      </w:pPr>
      <w:r>
        <w:t>Select Web Services</w:t>
      </w:r>
      <w:r w:rsidRPr="00055162">
        <w:t xml:space="preserve"> </w:t>
      </w:r>
      <w:r>
        <w:t>press on the dropdown button and select logs which contain data</w:t>
      </w:r>
    </w:p>
    <w:p w14:paraId="36E1E2E1" w14:textId="57E130DD" w:rsidR="00573141" w:rsidRDefault="00573141" w:rsidP="00573141">
      <w:pPr>
        <w:pStyle w:val="ListParagraph"/>
      </w:pPr>
      <w:r w:rsidRPr="00573141">
        <w:t>Generate Direct Invoices</w:t>
      </w:r>
    </w:p>
    <w:p w14:paraId="5F93D11F" w14:textId="23246884" w:rsidR="00573141" w:rsidRDefault="00573141" w:rsidP="00573141">
      <w:pPr>
        <w:pStyle w:val="ListParagraph"/>
      </w:pPr>
      <w:r>
        <w:rPr>
          <w:noProof/>
        </w:rPr>
        <w:lastRenderedPageBreak/>
        <w:drawing>
          <wp:inline distT="0" distB="0" distL="0" distR="0" wp14:anchorId="46CA666C" wp14:editId="22EE26AD">
            <wp:extent cx="6858000" cy="4184650"/>
            <wp:effectExtent l="0" t="0" r="0" b="6350"/>
            <wp:docPr id="1696089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8952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ED30" w14:textId="353A6F7A" w:rsidR="00573141" w:rsidRDefault="00573141" w:rsidP="00573141">
      <w:pPr>
        <w:pStyle w:val="ListParagraph"/>
      </w:pPr>
      <w:r w:rsidRPr="00573141">
        <w:t>Product Size Change - DTA test</w:t>
      </w:r>
    </w:p>
    <w:p w14:paraId="52820BBE" w14:textId="4CA4E6A4" w:rsidR="00573141" w:rsidRDefault="00573141" w:rsidP="00573141">
      <w:pPr>
        <w:pStyle w:val="ListParagraph"/>
      </w:pPr>
      <w:r>
        <w:rPr>
          <w:noProof/>
        </w:rPr>
        <w:drawing>
          <wp:inline distT="0" distB="0" distL="0" distR="0" wp14:anchorId="6D30F99E" wp14:editId="33FB1DA6">
            <wp:extent cx="6858000" cy="4474210"/>
            <wp:effectExtent l="0" t="0" r="0" b="2540"/>
            <wp:docPr id="882025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2510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E4BE" w14:textId="589087D2" w:rsidR="00573141" w:rsidRDefault="00573141" w:rsidP="00573141">
      <w:pPr>
        <w:pStyle w:val="ListParagraph"/>
        <w:numPr>
          <w:ilvl w:val="0"/>
          <w:numId w:val="9"/>
        </w:numPr>
      </w:pPr>
      <w:r>
        <w:t>Select Route Control</w:t>
      </w:r>
      <w:r w:rsidRPr="00055162">
        <w:t xml:space="preserve"> </w:t>
      </w:r>
      <w:proofErr w:type="gramStart"/>
      <w:r>
        <w:t>select</w:t>
      </w:r>
      <w:proofErr w:type="gramEnd"/>
      <w:r>
        <w:t xml:space="preserve"> a date and route</w:t>
      </w:r>
    </w:p>
    <w:p w14:paraId="69013398" w14:textId="12A2B18A" w:rsidR="00573141" w:rsidRDefault="00573141" w:rsidP="00573141">
      <w:pPr>
        <w:pStyle w:val="ListParagraph"/>
      </w:pPr>
      <w:r>
        <w:rPr>
          <w:noProof/>
        </w:rPr>
        <w:lastRenderedPageBreak/>
        <w:drawing>
          <wp:inline distT="0" distB="0" distL="0" distR="0" wp14:anchorId="0681A83E" wp14:editId="13731C5E">
            <wp:extent cx="6858000" cy="2730500"/>
            <wp:effectExtent l="0" t="0" r="0" b="0"/>
            <wp:docPr id="254361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6190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3027" w14:textId="5AB33F1E" w:rsidR="00573141" w:rsidRDefault="00573141" w:rsidP="00573141">
      <w:pPr>
        <w:pStyle w:val="ListParagraph"/>
        <w:numPr>
          <w:ilvl w:val="0"/>
          <w:numId w:val="9"/>
        </w:numPr>
      </w:pPr>
      <w:r>
        <w:t>Select Other</w:t>
      </w:r>
      <w:r w:rsidRPr="00055162">
        <w:t xml:space="preserve"> </w:t>
      </w:r>
      <w:r>
        <w:t>press on the dropdown button and select logs which contain data</w:t>
      </w:r>
    </w:p>
    <w:p w14:paraId="0698F45A" w14:textId="523DC702" w:rsidR="00573141" w:rsidRDefault="00573141" w:rsidP="00573141">
      <w:pPr>
        <w:pStyle w:val="ListParagraph"/>
      </w:pPr>
      <w:proofErr w:type="spellStart"/>
      <w:r w:rsidRPr="00573141">
        <w:t>FillWearerAccountabilityHistRestService</w:t>
      </w:r>
      <w:proofErr w:type="spellEnd"/>
    </w:p>
    <w:p w14:paraId="137E12D4" w14:textId="03430C16" w:rsidR="00573141" w:rsidRDefault="00573141" w:rsidP="00573141">
      <w:pPr>
        <w:pStyle w:val="ListParagraph"/>
      </w:pPr>
      <w:r>
        <w:rPr>
          <w:noProof/>
        </w:rPr>
        <w:drawing>
          <wp:inline distT="0" distB="0" distL="0" distR="0" wp14:anchorId="3E33497C" wp14:editId="588D3367">
            <wp:extent cx="6858000" cy="2127250"/>
            <wp:effectExtent l="0" t="0" r="0" b="6350"/>
            <wp:docPr id="2131450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006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E330" w14:textId="5B53AB4A" w:rsidR="00573141" w:rsidRDefault="006F6632" w:rsidP="00573141">
      <w:pPr>
        <w:pStyle w:val="ListParagraph"/>
      </w:pPr>
      <w:proofErr w:type="spellStart"/>
      <w:r w:rsidRPr="006F6632">
        <w:t>GenerateDirectInvoices</w:t>
      </w:r>
      <w:proofErr w:type="spellEnd"/>
    </w:p>
    <w:p w14:paraId="2613E716" w14:textId="517C01A8" w:rsidR="00055162" w:rsidRDefault="006F6632" w:rsidP="00055162">
      <w:pPr>
        <w:pStyle w:val="ListParagraph"/>
      </w:pPr>
      <w:r>
        <w:rPr>
          <w:noProof/>
        </w:rPr>
        <w:drawing>
          <wp:inline distT="0" distB="0" distL="0" distR="0" wp14:anchorId="1D585855" wp14:editId="2E9F8C45">
            <wp:extent cx="6858000" cy="3522980"/>
            <wp:effectExtent l="0" t="0" r="0" b="1270"/>
            <wp:docPr id="1261957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5768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AC08" w14:textId="268FD8DD" w:rsidR="006F6632" w:rsidRDefault="006F6632" w:rsidP="00055162">
      <w:pPr>
        <w:pStyle w:val="ListParagraph"/>
      </w:pPr>
      <w:proofErr w:type="spellStart"/>
      <w:r w:rsidRPr="006F6632">
        <w:lastRenderedPageBreak/>
        <w:t>GenerateInvoicesFromFinaliseRoutesProcess</w:t>
      </w:r>
      <w:proofErr w:type="spellEnd"/>
    </w:p>
    <w:p w14:paraId="6B121A6E" w14:textId="22160FAA" w:rsidR="006F6632" w:rsidRDefault="006F6632" w:rsidP="00055162">
      <w:pPr>
        <w:pStyle w:val="ListParagraph"/>
      </w:pPr>
      <w:r>
        <w:rPr>
          <w:noProof/>
        </w:rPr>
        <w:drawing>
          <wp:inline distT="0" distB="0" distL="0" distR="0" wp14:anchorId="4363BAE8" wp14:editId="7F1105C4">
            <wp:extent cx="6858000" cy="4921250"/>
            <wp:effectExtent l="0" t="0" r="0" b="0"/>
            <wp:docPr id="1887514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1419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18E0" w14:textId="3F36A3DC" w:rsidR="006F6632" w:rsidRDefault="006F6632" w:rsidP="00055162">
      <w:pPr>
        <w:pStyle w:val="ListParagraph"/>
      </w:pPr>
      <w:proofErr w:type="spellStart"/>
      <w:r w:rsidRPr="006F6632">
        <w:t>MissingPricesOnDirectInvoice</w:t>
      </w:r>
      <w:proofErr w:type="spellEnd"/>
    </w:p>
    <w:p w14:paraId="5AC78CE5" w14:textId="51360E90" w:rsidR="006F6632" w:rsidRDefault="006F6632" w:rsidP="00055162">
      <w:pPr>
        <w:pStyle w:val="ListParagraph"/>
      </w:pPr>
      <w:r>
        <w:rPr>
          <w:noProof/>
        </w:rPr>
        <w:drawing>
          <wp:inline distT="0" distB="0" distL="0" distR="0" wp14:anchorId="21D993D0" wp14:editId="151A5DFB">
            <wp:extent cx="6858000" cy="3479800"/>
            <wp:effectExtent l="0" t="0" r="0" b="6350"/>
            <wp:docPr id="1370543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4306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9A2B" w14:textId="759D00CB" w:rsidR="006F6632" w:rsidRDefault="006F6632" w:rsidP="00055162">
      <w:pPr>
        <w:pStyle w:val="ListParagraph"/>
      </w:pPr>
      <w:proofErr w:type="spellStart"/>
      <w:r w:rsidRPr="006F6632">
        <w:t>NotProcessedNotesOnDirectInvoice</w:t>
      </w:r>
      <w:proofErr w:type="spellEnd"/>
    </w:p>
    <w:p w14:paraId="2BFBC82A" w14:textId="0A5B2D1D" w:rsidR="006F6632" w:rsidRDefault="006F6632" w:rsidP="00055162">
      <w:pPr>
        <w:pStyle w:val="ListParagraph"/>
      </w:pPr>
      <w:r>
        <w:rPr>
          <w:noProof/>
        </w:rPr>
        <w:lastRenderedPageBreak/>
        <w:drawing>
          <wp:inline distT="0" distB="0" distL="0" distR="0" wp14:anchorId="66DE726C" wp14:editId="3447C560">
            <wp:extent cx="6858000" cy="3455670"/>
            <wp:effectExtent l="0" t="0" r="0" b="0"/>
            <wp:docPr id="357687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8714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B08C" w14:textId="0E77BCED" w:rsidR="006F6632" w:rsidRDefault="006F6632" w:rsidP="00055162">
      <w:pPr>
        <w:pStyle w:val="ListParagraph"/>
      </w:pPr>
      <w:proofErr w:type="spellStart"/>
      <w:r w:rsidRPr="006F6632">
        <w:t>ProcessDeliveryNotes</w:t>
      </w:r>
      <w:proofErr w:type="spellEnd"/>
    </w:p>
    <w:p w14:paraId="2885BCC0" w14:textId="65466C61" w:rsidR="006F6632" w:rsidRDefault="006F6632" w:rsidP="00055162">
      <w:pPr>
        <w:pStyle w:val="ListParagraph"/>
      </w:pPr>
      <w:r>
        <w:rPr>
          <w:noProof/>
        </w:rPr>
        <w:drawing>
          <wp:inline distT="0" distB="0" distL="0" distR="0" wp14:anchorId="59B8BB2D" wp14:editId="20BB6F91">
            <wp:extent cx="6858000" cy="3012440"/>
            <wp:effectExtent l="0" t="0" r="0" b="0"/>
            <wp:docPr id="1626182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8247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2B49" w14:textId="336675B6" w:rsidR="00245CE5" w:rsidRDefault="00245CE5" w:rsidP="008A6859">
      <w:pPr>
        <w:pStyle w:val="ListParagraph"/>
        <w:rPr>
          <w:color w:val="00B050"/>
        </w:rPr>
      </w:pPr>
      <w:r>
        <w:rPr>
          <w:color w:val="00B050"/>
        </w:rPr>
        <w:t>All Log were loaded in due time, under 10 seconds</w:t>
      </w:r>
    </w:p>
    <w:p w14:paraId="2F682FE9" w14:textId="03EEF68D" w:rsidR="00D45A07" w:rsidRPr="00D45A07" w:rsidRDefault="00D45A07" w:rsidP="008A6859">
      <w:pPr>
        <w:pStyle w:val="ListParagraph"/>
        <w:rPr>
          <w:color w:val="00B050"/>
        </w:rPr>
      </w:pPr>
      <w:r>
        <w:rPr>
          <w:color w:val="00B050"/>
        </w:rPr>
        <w:t>Tested OK</w:t>
      </w:r>
    </w:p>
    <w:p w14:paraId="7E7121B2" w14:textId="77777777" w:rsidR="00B60F1F" w:rsidRDefault="00B60F1F" w:rsidP="00B60F1F">
      <w:pPr>
        <w:pStyle w:val="ListParagraph"/>
      </w:pPr>
    </w:p>
    <w:p w14:paraId="06F3BB90" w14:textId="33DF0D41" w:rsidR="003F0FC8" w:rsidRDefault="003F0FC8" w:rsidP="003F0FC8">
      <w:pPr>
        <w:pStyle w:val="Heading2"/>
      </w:pPr>
      <w:r>
        <w:t xml:space="preserve">Test Case </w:t>
      </w:r>
      <w:r>
        <w:t>2</w:t>
      </w:r>
      <w:r>
        <w:t xml:space="preserve"> – </w:t>
      </w:r>
      <w:r>
        <w:t>Check performance of new select vs old select</w:t>
      </w:r>
      <w:r>
        <w:t xml:space="preserve"> </w:t>
      </w:r>
    </w:p>
    <w:p w14:paraId="4F6F397C" w14:textId="77777777" w:rsidR="003F0FC8" w:rsidRDefault="003F0FC8" w:rsidP="003F0FC8">
      <w:pPr>
        <w:rPr>
          <w:bCs/>
        </w:rPr>
      </w:pPr>
      <w:r w:rsidRPr="00311354">
        <w:rPr>
          <w:bCs/>
        </w:rPr>
        <w:t xml:space="preserve">Hash: </w:t>
      </w:r>
      <w:r w:rsidRPr="00055162">
        <w:rPr>
          <w:bCs/>
        </w:rPr>
        <w:t>4321af859559</w:t>
      </w:r>
    </w:p>
    <w:p w14:paraId="78FD3065" w14:textId="666310B1" w:rsidR="003F0FC8" w:rsidRDefault="003F0FC8" w:rsidP="003F0FC8">
      <w:pPr>
        <w:rPr>
          <w:bCs/>
        </w:rPr>
      </w:pPr>
      <w:r>
        <w:rPr>
          <w:bCs/>
        </w:rPr>
        <w:t xml:space="preserve">Expected: </w:t>
      </w:r>
      <w:r>
        <w:rPr>
          <w:bCs/>
        </w:rPr>
        <w:t>new select that populates the dialogs dropdown list should be significantly faster than the old one</w:t>
      </w:r>
    </w:p>
    <w:p w14:paraId="0E35DC7A" w14:textId="0F289916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tart the server with the previous patch.</w:t>
      </w:r>
    </w:p>
    <w:p w14:paraId="628D7C93" w14:textId="2E124D34" w:rsidR="003F0FC8" w:rsidRP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tart diagnostics with </w:t>
      </w:r>
      <w:proofErr w:type="spellStart"/>
      <w:proofErr w:type="gramStart"/>
      <w:r>
        <w:rPr>
          <w:bCs/>
        </w:rPr>
        <w:t>executedtransactions</w:t>
      </w:r>
      <w:proofErr w:type="spellEnd"/>
      <w:proofErr w:type="gramEnd"/>
      <w:r>
        <w:rPr>
          <w:bCs/>
        </w:rPr>
        <w:t>.</w:t>
      </w:r>
    </w:p>
    <w:p w14:paraId="792DD54E" w14:textId="693EECE0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Open View Process Log DLG.</w:t>
      </w:r>
    </w:p>
    <w:p w14:paraId="4F6E3F65" w14:textId="532FBBA8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top diagnostics recording.</w:t>
      </w:r>
    </w:p>
    <w:p w14:paraId="2C95C785" w14:textId="6C0D3ED1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Find the executed transaction log in the server zip file.</w:t>
      </w:r>
    </w:p>
    <w:p w14:paraId="3B28E622" w14:textId="1F579CD7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 xml:space="preserve">Open </w:t>
      </w:r>
      <w:proofErr w:type="spellStart"/>
      <w:r>
        <w:rPr>
          <w:bCs/>
        </w:rPr>
        <w:t>ExecutedTransactionLog</w:t>
      </w:r>
      <w:proofErr w:type="spellEnd"/>
      <w:r>
        <w:rPr>
          <w:bCs/>
        </w:rPr>
        <w:t xml:space="preserve"> and find the transaction containing: </w:t>
      </w:r>
      <w:r w:rsidRPr="003F0FC8">
        <w:rPr>
          <w:bCs/>
        </w:rPr>
        <w:t xml:space="preserve">select distinct </w:t>
      </w:r>
      <w:proofErr w:type="gramStart"/>
      <w:r w:rsidRPr="003F0FC8">
        <w:rPr>
          <w:bCs/>
        </w:rPr>
        <w:t>D.DIALOG</w:t>
      </w:r>
      <w:proofErr w:type="gramEnd"/>
      <w:r w:rsidRPr="003F0FC8">
        <w:rPr>
          <w:bCs/>
        </w:rPr>
        <w:t>_ID,</w:t>
      </w:r>
    </w:p>
    <w:p w14:paraId="55B8E4DE" w14:textId="05C9616A" w:rsidR="003F0FC8" w:rsidRDefault="003F0FC8" w:rsidP="003F0FC8">
      <w:pPr>
        <w:ind w:left="360"/>
        <w:rPr>
          <w:bCs/>
        </w:rPr>
      </w:pPr>
      <w:r>
        <w:rPr>
          <w:noProof/>
        </w:rPr>
        <w:drawing>
          <wp:inline distT="0" distB="0" distL="0" distR="0" wp14:anchorId="19AAC9FF" wp14:editId="6795E7D5">
            <wp:extent cx="6858000" cy="3303905"/>
            <wp:effectExtent l="0" t="0" r="0" b="0"/>
            <wp:docPr id="622848083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48083" name="Picture 1" descr="A computer screen 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4022" w14:textId="222418A4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tart the server with the </w:t>
      </w:r>
      <w:r>
        <w:rPr>
          <w:bCs/>
        </w:rPr>
        <w:t>new</w:t>
      </w:r>
      <w:r>
        <w:rPr>
          <w:bCs/>
        </w:rPr>
        <w:t xml:space="preserve"> patch.</w:t>
      </w:r>
    </w:p>
    <w:p w14:paraId="640E3E54" w14:textId="77777777" w:rsidR="003F0FC8" w:rsidRP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tart diagnostics with </w:t>
      </w:r>
      <w:proofErr w:type="spellStart"/>
      <w:proofErr w:type="gramStart"/>
      <w:r>
        <w:rPr>
          <w:bCs/>
        </w:rPr>
        <w:t>executedtransactions</w:t>
      </w:r>
      <w:proofErr w:type="spellEnd"/>
      <w:proofErr w:type="gramEnd"/>
      <w:r>
        <w:rPr>
          <w:bCs/>
        </w:rPr>
        <w:t>.</w:t>
      </w:r>
    </w:p>
    <w:p w14:paraId="1179FE86" w14:textId="77777777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Open View Process Log DLG.</w:t>
      </w:r>
    </w:p>
    <w:p w14:paraId="102624A3" w14:textId="77777777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top diagnostics recording.</w:t>
      </w:r>
    </w:p>
    <w:p w14:paraId="22583F68" w14:textId="77777777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Find the executed transaction log in the server zip file.</w:t>
      </w:r>
    </w:p>
    <w:p w14:paraId="2E85497B" w14:textId="77777777" w:rsidR="003F0FC8" w:rsidRDefault="003F0FC8" w:rsidP="003F0FC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Open </w:t>
      </w:r>
      <w:proofErr w:type="spellStart"/>
      <w:r>
        <w:rPr>
          <w:bCs/>
        </w:rPr>
        <w:t>ExecutedTransactionLog</w:t>
      </w:r>
      <w:proofErr w:type="spellEnd"/>
      <w:r>
        <w:rPr>
          <w:bCs/>
        </w:rPr>
        <w:t xml:space="preserve"> and find the transaction containing: </w:t>
      </w:r>
      <w:r w:rsidRPr="003F0FC8">
        <w:rPr>
          <w:bCs/>
        </w:rPr>
        <w:t xml:space="preserve">select distinct </w:t>
      </w:r>
      <w:proofErr w:type="gramStart"/>
      <w:r w:rsidRPr="003F0FC8">
        <w:rPr>
          <w:bCs/>
        </w:rPr>
        <w:t>D.DIALOG</w:t>
      </w:r>
      <w:proofErr w:type="gramEnd"/>
      <w:r w:rsidRPr="003F0FC8">
        <w:rPr>
          <w:bCs/>
        </w:rPr>
        <w:t>_ID,</w:t>
      </w:r>
    </w:p>
    <w:p w14:paraId="7DEA4B6D" w14:textId="147A59AA" w:rsidR="003F0FC8" w:rsidRDefault="003F0FC8" w:rsidP="003F0FC8">
      <w:pPr>
        <w:ind w:left="360"/>
        <w:rPr>
          <w:bCs/>
        </w:rPr>
      </w:pPr>
      <w:r>
        <w:rPr>
          <w:noProof/>
        </w:rPr>
        <w:drawing>
          <wp:inline distT="0" distB="0" distL="0" distR="0" wp14:anchorId="34CE8934" wp14:editId="4556CB94">
            <wp:extent cx="6858000" cy="2090420"/>
            <wp:effectExtent l="0" t="0" r="0" b="5080"/>
            <wp:docPr id="1366193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9389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9750" w14:textId="783ECE8F" w:rsidR="003F0FC8" w:rsidRPr="003F0FC8" w:rsidRDefault="003F0FC8" w:rsidP="003F0FC8">
      <w:pPr>
        <w:ind w:left="360"/>
        <w:rPr>
          <w:bCs/>
        </w:rPr>
      </w:pPr>
      <w:r>
        <w:rPr>
          <w:bCs/>
        </w:rPr>
        <w:t xml:space="preserve">Old patch: </w:t>
      </w:r>
      <w:r w:rsidRPr="003F0FC8">
        <w:rPr>
          <w:bCs/>
        </w:rPr>
        <w:t>query executed in 22737 milliseconds</w:t>
      </w:r>
      <w:r>
        <w:rPr>
          <w:bCs/>
        </w:rPr>
        <w:t xml:space="preserve"> vs new patch: 47 milliseconds</w:t>
      </w:r>
    </w:p>
    <w:p w14:paraId="6E9347C0" w14:textId="77777777" w:rsidR="003F0FC8" w:rsidRPr="003F0FC8" w:rsidRDefault="003F0FC8" w:rsidP="003F0FC8">
      <w:pPr>
        <w:rPr>
          <w:color w:val="00B050"/>
        </w:rPr>
      </w:pPr>
      <w:r w:rsidRPr="003F0FC8">
        <w:rPr>
          <w:color w:val="00B050"/>
        </w:rPr>
        <w:t>Tested OK</w:t>
      </w:r>
    </w:p>
    <w:p w14:paraId="64C5C5FC" w14:textId="0A4B5475" w:rsidR="00B909F6" w:rsidRDefault="00B909F6" w:rsidP="003F0FC8"/>
    <w:sectPr w:rsidR="00B909F6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D44D4"/>
    <w:multiLevelType w:val="hybridMultilevel"/>
    <w:tmpl w:val="14961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F3A86"/>
    <w:multiLevelType w:val="hybridMultilevel"/>
    <w:tmpl w:val="BE40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12F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9"/>
  </w:num>
  <w:num w:numId="2" w16cid:durableId="404381331">
    <w:abstractNumId w:val="8"/>
  </w:num>
  <w:num w:numId="3" w16cid:durableId="1565140028">
    <w:abstractNumId w:val="7"/>
  </w:num>
  <w:num w:numId="4" w16cid:durableId="2029332358">
    <w:abstractNumId w:val="4"/>
  </w:num>
  <w:num w:numId="5" w16cid:durableId="729035291">
    <w:abstractNumId w:val="11"/>
  </w:num>
  <w:num w:numId="6" w16cid:durableId="372970827">
    <w:abstractNumId w:val="2"/>
  </w:num>
  <w:num w:numId="7" w16cid:durableId="1864175007">
    <w:abstractNumId w:val="0"/>
  </w:num>
  <w:num w:numId="8" w16cid:durableId="1296444949">
    <w:abstractNumId w:val="3"/>
  </w:num>
  <w:num w:numId="9" w16cid:durableId="1603806149">
    <w:abstractNumId w:val="10"/>
  </w:num>
  <w:num w:numId="10" w16cid:durableId="306278042">
    <w:abstractNumId w:val="6"/>
  </w:num>
  <w:num w:numId="11" w16cid:durableId="1049571099">
    <w:abstractNumId w:val="5"/>
  </w:num>
  <w:num w:numId="12" w16cid:durableId="232277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5162"/>
    <w:rsid w:val="000D7F40"/>
    <w:rsid w:val="00146BED"/>
    <w:rsid w:val="00175E82"/>
    <w:rsid w:val="001765D9"/>
    <w:rsid w:val="002213CD"/>
    <w:rsid w:val="00245CE5"/>
    <w:rsid w:val="00246FFB"/>
    <w:rsid w:val="0025195D"/>
    <w:rsid w:val="002824D7"/>
    <w:rsid w:val="002E59C4"/>
    <w:rsid w:val="00311354"/>
    <w:rsid w:val="0035010A"/>
    <w:rsid w:val="003C12EF"/>
    <w:rsid w:val="003F0FC8"/>
    <w:rsid w:val="003F570C"/>
    <w:rsid w:val="004A57EF"/>
    <w:rsid w:val="004A6E88"/>
    <w:rsid w:val="004C3942"/>
    <w:rsid w:val="004C5C3D"/>
    <w:rsid w:val="00502979"/>
    <w:rsid w:val="00552CA9"/>
    <w:rsid w:val="00573141"/>
    <w:rsid w:val="00576949"/>
    <w:rsid w:val="005D315D"/>
    <w:rsid w:val="00614241"/>
    <w:rsid w:val="006A4667"/>
    <w:rsid w:val="006B0057"/>
    <w:rsid w:val="006B3D2D"/>
    <w:rsid w:val="006E72EB"/>
    <w:rsid w:val="006F6632"/>
    <w:rsid w:val="0071241E"/>
    <w:rsid w:val="00726ED7"/>
    <w:rsid w:val="0074243C"/>
    <w:rsid w:val="00773F90"/>
    <w:rsid w:val="007A6CAB"/>
    <w:rsid w:val="007C3116"/>
    <w:rsid w:val="00832453"/>
    <w:rsid w:val="00871B25"/>
    <w:rsid w:val="008867C0"/>
    <w:rsid w:val="00890E2C"/>
    <w:rsid w:val="008A6859"/>
    <w:rsid w:val="008C5EE4"/>
    <w:rsid w:val="00937B9B"/>
    <w:rsid w:val="009B57A0"/>
    <w:rsid w:val="009C4D58"/>
    <w:rsid w:val="009E6B9B"/>
    <w:rsid w:val="00A13674"/>
    <w:rsid w:val="00B0148C"/>
    <w:rsid w:val="00B01542"/>
    <w:rsid w:val="00B60F1F"/>
    <w:rsid w:val="00B65327"/>
    <w:rsid w:val="00B76ADC"/>
    <w:rsid w:val="00B771B6"/>
    <w:rsid w:val="00B909F6"/>
    <w:rsid w:val="00B91530"/>
    <w:rsid w:val="00BC1CCC"/>
    <w:rsid w:val="00C2244E"/>
    <w:rsid w:val="00C36C78"/>
    <w:rsid w:val="00C7443B"/>
    <w:rsid w:val="00C95EFA"/>
    <w:rsid w:val="00CB5B32"/>
    <w:rsid w:val="00D20FBB"/>
    <w:rsid w:val="00D26060"/>
    <w:rsid w:val="00D45592"/>
    <w:rsid w:val="00D45A07"/>
    <w:rsid w:val="00D464F3"/>
    <w:rsid w:val="00D81039"/>
    <w:rsid w:val="00DB7EF2"/>
    <w:rsid w:val="00E271B9"/>
    <w:rsid w:val="00E340A6"/>
    <w:rsid w:val="00EC0235"/>
    <w:rsid w:val="00EC0751"/>
    <w:rsid w:val="00EE7191"/>
    <w:rsid w:val="00F34A86"/>
    <w:rsid w:val="00F4185B"/>
    <w:rsid w:val="00FB010B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Sebastian Toader</cp:lastModifiedBy>
  <cp:revision>41</cp:revision>
  <dcterms:created xsi:type="dcterms:W3CDTF">2020-12-02T12:52:00Z</dcterms:created>
  <dcterms:modified xsi:type="dcterms:W3CDTF">2025-06-27T15:04:00Z</dcterms:modified>
</cp:coreProperties>
</file>